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C9" w:rsidRDefault="002558C9" w:rsidP="002558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558C9">
        <w:t xml:space="preserve"> </w:t>
      </w:r>
      <w:r w:rsidRPr="002558C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6650</w:t>
      </w:r>
      <w:bookmarkStart w:id="0" w:name="_GoBack"/>
      <w:bookmarkEnd w:id="0"/>
    </w:p>
    <w:p w:rsidR="002558C9" w:rsidRDefault="002558C9" w:rsidP="002558C9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2558C9" w:rsidRDefault="002558C9" w:rsidP="002558C9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2558C9" w:rsidRDefault="002558C9" w:rsidP="002558C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2558C9" w:rsidRDefault="002558C9" w:rsidP="002558C9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2558C9" w:rsidRDefault="002558C9" w:rsidP="002558C9">
      <w:pPr>
        <w:rPr>
          <w:rFonts w:ascii="Tahoma" w:hAnsi="Tahoma" w:cs="Tahoma"/>
          <w:bCs/>
          <w:color w:val="000000"/>
          <w:sz w:val="18"/>
          <w:szCs w:val="18"/>
        </w:rPr>
      </w:pPr>
      <w:hyperlink r:id="rId8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2558C9" w:rsidRDefault="002558C9" w:rsidP="002558C9">
      <w:pPr>
        <w:rPr>
          <w:rFonts w:ascii="Tahoma" w:hAnsi="Tahoma" w:cs="Tahoma"/>
          <w:bCs/>
          <w:color w:val="000000"/>
          <w:sz w:val="18"/>
          <w:szCs w:val="18"/>
        </w:rPr>
      </w:pPr>
    </w:p>
    <w:p w:rsidR="002E72B4" w:rsidRDefault="002E72B4" w:rsidP="002558C9">
      <w:r>
        <w:t>BORN 25/02/1982 IN AHMEDABAD, 32 YEARS OLD</w:t>
      </w:r>
    </w:p>
    <w:p w:rsidR="006B2D40" w:rsidRDefault="006B2D40">
      <w:r>
        <w:t>MARRIED –</w:t>
      </w:r>
      <w:r w:rsidR="00FF7FBF">
        <w:t xml:space="preserve"> 1 KID (SON), SPOUSE </w:t>
      </w:r>
      <w:proofErr w:type="gramStart"/>
      <w:r w:rsidR="00FF7FBF">
        <w:t>-  HOU</w:t>
      </w:r>
      <w:r>
        <w:t>SE</w:t>
      </w:r>
      <w:proofErr w:type="gramEnd"/>
      <w:r>
        <w:t xml:space="preserve"> WIFE</w:t>
      </w:r>
    </w:p>
    <w:p w:rsidR="00FF7FBF" w:rsidRDefault="00FF7FBF"/>
    <w:p w:rsidR="006B2D40" w:rsidRPr="00DB4127" w:rsidRDefault="002558C9">
      <w:pPr>
        <w:rPr>
          <w:b/>
        </w:rPr>
      </w:pPr>
      <w:r w:rsidRPr="00DB4127">
        <w:rPr>
          <w:b/>
        </w:rPr>
        <w:t xml:space="preserve"> </w:t>
      </w:r>
      <w:r w:rsidR="006B2D40" w:rsidRPr="00DB4127">
        <w:rPr>
          <w:b/>
        </w:rPr>
        <w:t xml:space="preserve">(P.G. </w:t>
      </w:r>
      <w:proofErr w:type="gramStart"/>
      <w:r w:rsidR="006B2D40" w:rsidRPr="00DB4127">
        <w:rPr>
          <w:b/>
        </w:rPr>
        <w:t>DIPLOMA(</w:t>
      </w:r>
      <w:proofErr w:type="gramEnd"/>
      <w:r w:rsidR="006B2D40" w:rsidRPr="00DB4127">
        <w:rPr>
          <w:b/>
        </w:rPr>
        <w:t xml:space="preserve">JOURNALISM),  B.COM(A/C) </w:t>
      </w:r>
      <w:r w:rsidR="00F40916" w:rsidRPr="00DB4127">
        <w:rPr>
          <w:b/>
        </w:rPr>
        <w:t>WITH 10 YEARS EXPERIE</w:t>
      </w:r>
      <w:r w:rsidR="00DB4127">
        <w:rPr>
          <w:b/>
        </w:rPr>
        <w:t>NCE IN BANKING/FINANCE FIELD.</w:t>
      </w:r>
    </w:p>
    <w:p w:rsidR="00F40916" w:rsidRPr="00DB4127" w:rsidRDefault="00F40916">
      <w:pPr>
        <w:rPr>
          <w:b/>
        </w:rPr>
      </w:pPr>
      <w:r w:rsidRPr="00DB4127">
        <w:rPr>
          <w:b/>
        </w:rPr>
        <w:t>JOB OBJECTIVE</w:t>
      </w:r>
    </w:p>
    <w:p w:rsidR="00F40916" w:rsidRDefault="00F551AC">
      <w:r>
        <w:t>Aspiring challenging Finance/Accounts/ Business Development position in any industry offering dynamism and autonomy of work</w:t>
      </w:r>
    </w:p>
    <w:p w:rsidR="00F551AC" w:rsidRDefault="00F551AC"/>
    <w:p w:rsidR="00F551AC" w:rsidRPr="00DB4127" w:rsidRDefault="00F551AC">
      <w:pPr>
        <w:rPr>
          <w:b/>
        </w:rPr>
      </w:pPr>
      <w:r w:rsidRPr="00DB4127">
        <w:rPr>
          <w:b/>
        </w:rPr>
        <w:t>EDUCATION/DEGREES</w:t>
      </w:r>
    </w:p>
    <w:p w:rsidR="00F551AC" w:rsidRDefault="00F551AC"/>
    <w:p w:rsidR="00F551AC" w:rsidRDefault="00F551AC">
      <w:r>
        <w:t>2003 – 2004</w:t>
      </w:r>
      <w:r>
        <w:tab/>
        <w:t xml:space="preserve"> </w:t>
      </w:r>
      <w:r w:rsidR="00DE3132">
        <w:tab/>
      </w:r>
      <w:r>
        <w:t>P.G. Diploma in journalism (Certification Course)</w:t>
      </w:r>
    </w:p>
    <w:p w:rsidR="00F551AC" w:rsidRDefault="00F551AC" w:rsidP="00FF7FBF">
      <w:pPr>
        <w:ind w:left="1440" w:firstLine="720"/>
      </w:pPr>
      <w:r>
        <w:t xml:space="preserve">Sri </w:t>
      </w:r>
      <w:proofErr w:type="spellStart"/>
      <w:r>
        <w:t>Sri</w:t>
      </w:r>
      <w:proofErr w:type="spellEnd"/>
      <w:r>
        <w:t xml:space="preserve"> Centre for Media Studies, Bangalore</w:t>
      </w:r>
    </w:p>
    <w:p w:rsidR="00F551AC" w:rsidRDefault="00F551AC">
      <w:r>
        <w:t>2000-2003</w:t>
      </w:r>
      <w:r w:rsidR="00DE3132">
        <w:tab/>
      </w:r>
      <w:r w:rsidR="00DE3132">
        <w:tab/>
      </w:r>
      <w:proofErr w:type="gramStart"/>
      <w:r w:rsidR="00DE3132">
        <w:t>B.Com(</w:t>
      </w:r>
      <w:proofErr w:type="gramEnd"/>
      <w:r w:rsidR="00DE3132">
        <w:t>Accounts)</w:t>
      </w:r>
    </w:p>
    <w:p w:rsidR="00DE3132" w:rsidRDefault="00DE3132">
      <w:r>
        <w:tab/>
      </w:r>
      <w:r>
        <w:tab/>
      </w:r>
      <w:r>
        <w:tab/>
        <w:t xml:space="preserve">Gujarat </w:t>
      </w:r>
      <w:proofErr w:type="spellStart"/>
      <w:r>
        <w:t>Univeresity</w:t>
      </w:r>
      <w:proofErr w:type="spellEnd"/>
      <w:r>
        <w:t xml:space="preserve"> </w:t>
      </w:r>
    </w:p>
    <w:p w:rsidR="00DE3132" w:rsidRDefault="00DE3132">
      <w:r>
        <w:t>1998-2000</w:t>
      </w:r>
      <w:r>
        <w:tab/>
      </w:r>
      <w:r>
        <w:tab/>
        <w:t>H.S.C.</w:t>
      </w:r>
    </w:p>
    <w:p w:rsidR="00DE3132" w:rsidRDefault="00DE3132">
      <w:r>
        <w:tab/>
      </w:r>
      <w:r>
        <w:tab/>
      </w:r>
      <w:r>
        <w:tab/>
        <w:t xml:space="preserve">(GSEB, </w:t>
      </w:r>
      <w:proofErr w:type="spellStart"/>
      <w:r>
        <w:t>Gandhinagar</w:t>
      </w:r>
      <w:proofErr w:type="spellEnd"/>
      <w:r>
        <w:t>)</w:t>
      </w:r>
    </w:p>
    <w:p w:rsidR="00DE3132" w:rsidRDefault="00DE3132">
      <w:r>
        <w:t>1998</w:t>
      </w:r>
      <w:r>
        <w:tab/>
      </w:r>
      <w:r>
        <w:tab/>
      </w:r>
      <w:r>
        <w:tab/>
        <w:t>S.S.C.</w:t>
      </w:r>
    </w:p>
    <w:p w:rsidR="00DE3132" w:rsidRDefault="00DE3132">
      <w:r>
        <w:tab/>
      </w:r>
      <w:r>
        <w:tab/>
      </w:r>
      <w:r>
        <w:tab/>
        <w:t xml:space="preserve">(GSEB, </w:t>
      </w:r>
      <w:proofErr w:type="spellStart"/>
      <w:r>
        <w:t>Gandhinagar</w:t>
      </w:r>
      <w:proofErr w:type="spellEnd"/>
      <w:r>
        <w:t>)</w:t>
      </w:r>
    </w:p>
    <w:p w:rsidR="00DE3132" w:rsidRDefault="00DE3132"/>
    <w:p w:rsidR="00DE3132" w:rsidRPr="00DB4127" w:rsidRDefault="00DE3132">
      <w:pPr>
        <w:rPr>
          <w:b/>
        </w:rPr>
      </w:pPr>
      <w:r w:rsidRPr="00DB4127">
        <w:rPr>
          <w:b/>
        </w:rPr>
        <w:t>PROFESSIONAL EXPERIENCE</w:t>
      </w:r>
    </w:p>
    <w:p w:rsidR="00DE3132" w:rsidRPr="00DB4127" w:rsidRDefault="00DE3132">
      <w:pPr>
        <w:rPr>
          <w:b/>
        </w:rPr>
      </w:pPr>
    </w:p>
    <w:p w:rsidR="00DE3132" w:rsidRDefault="00DE3132">
      <w:r>
        <w:t>13-06-2011 TO</w:t>
      </w:r>
      <w:r>
        <w:tab/>
        <w:t xml:space="preserve">Asst. </w:t>
      </w:r>
      <w:proofErr w:type="spellStart"/>
      <w:r>
        <w:t>Acqisition</w:t>
      </w:r>
      <w:proofErr w:type="spellEnd"/>
      <w:r>
        <w:t xml:space="preserve"> Manager</w:t>
      </w:r>
      <w:r>
        <w:tab/>
      </w:r>
      <w:r>
        <w:tab/>
      </w:r>
      <w:r>
        <w:tab/>
      </w:r>
      <w:r>
        <w:tab/>
      </w:r>
      <w:r>
        <w:tab/>
      </w:r>
      <w:r>
        <w:tab/>
        <w:t>Ahmedabad</w:t>
      </w:r>
    </w:p>
    <w:p w:rsidR="00DE3132" w:rsidRDefault="007E5B18">
      <w:r>
        <w:t>14-12-2014</w:t>
      </w:r>
      <w:r w:rsidR="00B74DFA">
        <w:tab/>
      </w:r>
      <w:r w:rsidR="00B74DFA">
        <w:tab/>
      </w:r>
    </w:p>
    <w:p w:rsidR="00DE3132" w:rsidRDefault="00AD2993">
      <w:r w:rsidRPr="00781173">
        <w:rPr>
          <w:b/>
        </w:rPr>
        <w:t>(KOTAK</w:t>
      </w:r>
      <w:r w:rsidR="00DE3132" w:rsidRPr="00781173">
        <w:rPr>
          <w:b/>
        </w:rPr>
        <w:tab/>
      </w:r>
      <w:r w:rsidR="00DE3132">
        <w:tab/>
        <w:t>Job Profile:</w:t>
      </w:r>
    </w:p>
    <w:p w:rsidR="00DE3132" w:rsidRDefault="00AD2993">
      <w:r w:rsidRPr="00781173">
        <w:rPr>
          <w:b/>
        </w:rPr>
        <w:t>MAHINDRA</w:t>
      </w:r>
      <w:r w:rsidR="00DE3132">
        <w:tab/>
      </w:r>
      <w:r w:rsidR="00DE3132">
        <w:tab/>
        <w:t xml:space="preserve">Responsible for opening Current </w:t>
      </w:r>
      <w:proofErr w:type="spellStart"/>
      <w:r w:rsidR="00DE3132">
        <w:t>Accoounts</w:t>
      </w:r>
      <w:proofErr w:type="spellEnd"/>
      <w:r w:rsidR="00DE3132">
        <w:t>/Savings Accounts</w:t>
      </w:r>
    </w:p>
    <w:p w:rsidR="00DE3132" w:rsidRDefault="00AD2993">
      <w:r w:rsidRPr="00781173">
        <w:rPr>
          <w:b/>
        </w:rPr>
        <w:t>BANK)</w:t>
      </w:r>
      <w:r w:rsidR="00DE3132">
        <w:tab/>
      </w:r>
      <w:r w:rsidR="00DE3132">
        <w:tab/>
      </w:r>
      <w:r w:rsidR="00DE3132">
        <w:tab/>
        <w:t xml:space="preserve">To build a relationship with the customer and cross-sale/ generate </w:t>
      </w:r>
    </w:p>
    <w:p w:rsidR="00DE3132" w:rsidRDefault="00DE3132">
      <w:r>
        <w:tab/>
      </w:r>
      <w:r>
        <w:tab/>
      </w:r>
      <w:r>
        <w:tab/>
        <w:t xml:space="preserve">Business for other banking products like Life </w:t>
      </w:r>
      <w:proofErr w:type="gramStart"/>
      <w:r>
        <w:t>Insurance(</w:t>
      </w:r>
      <w:proofErr w:type="gramEnd"/>
      <w:r>
        <w:t>LI),</w:t>
      </w:r>
    </w:p>
    <w:p w:rsidR="00DE3132" w:rsidRDefault="00DE3132">
      <w:r>
        <w:tab/>
      </w:r>
      <w:r>
        <w:tab/>
      </w:r>
      <w:r>
        <w:tab/>
      </w:r>
      <w:r w:rsidR="00B74DFA">
        <w:t>Deposits (F.D.), Assets, Housing/Personal Loans, Loans Against</w:t>
      </w:r>
    </w:p>
    <w:p w:rsidR="00B74DFA" w:rsidRDefault="00B74DFA">
      <w:r>
        <w:tab/>
      </w:r>
      <w:r>
        <w:tab/>
      </w:r>
      <w:r>
        <w:tab/>
      </w:r>
      <w:proofErr w:type="gramStart"/>
      <w:r>
        <w:t>Property, Car Loans etc.</w:t>
      </w:r>
      <w:proofErr w:type="gramEnd"/>
    </w:p>
    <w:p w:rsidR="00B74DFA" w:rsidRDefault="00B74DFA">
      <w:r>
        <w:tab/>
      </w:r>
      <w:r>
        <w:tab/>
      </w:r>
      <w:r>
        <w:tab/>
        <w:t>Achievements:</w:t>
      </w:r>
    </w:p>
    <w:p w:rsidR="00B74DFA" w:rsidRDefault="00B74DFA">
      <w:r>
        <w:tab/>
      </w:r>
      <w:r>
        <w:tab/>
      </w:r>
      <w:r>
        <w:tab/>
        <w:t xml:space="preserve">Got certificate and medal for ‘Operation </w:t>
      </w:r>
      <w:proofErr w:type="spellStart"/>
      <w:r>
        <w:t>Agnee</w:t>
      </w:r>
      <w:proofErr w:type="spellEnd"/>
      <w:r>
        <w:t xml:space="preserve">’ (Current Account/ </w:t>
      </w:r>
    </w:p>
    <w:p w:rsidR="00B74DFA" w:rsidRDefault="002C1989">
      <w:r>
        <w:tab/>
      </w:r>
      <w:r>
        <w:tab/>
      </w:r>
      <w:r>
        <w:tab/>
        <w:t>Savings Account</w:t>
      </w:r>
      <w:r w:rsidR="00DD055A">
        <w:t>)</w:t>
      </w:r>
    </w:p>
    <w:p w:rsidR="00DD055A" w:rsidRDefault="00DD055A"/>
    <w:p w:rsidR="00B74DFA" w:rsidRDefault="00B74DFA">
      <w:r>
        <w:t>22.12.2009 TO</w:t>
      </w:r>
      <w:r>
        <w:tab/>
        <w:t>Sales Executive</w:t>
      </w:r>
      <w:r w:rsidR="00184D0B">
        <w:tab/>
      </w:r>
      <w:r w:rsidR="00184D0B">
        <w:tab/>
      </w:r>
      <w:r w:rsidR="00184D0B">
        <w:tab/>
      </w:r>
      <w:r w:rsidR="00184D0B">
        <w:tab/>
      </w:r>
      <w:r w:rsidR="00184D0B">
        <w:tab/>
      </w:r>
      <w:r w:rsidR="00184D0B">
        <w:tab/>
      </w:r>
      <w:r w:rsidR="00184D0B">
        <w:tab/>
        <w:t>Ahmedabad</w:t>
      </w:r>
    </w:p>
    <w:p w:rsidR="00B74DFA" w:rsidRDefault="00B74DFA">
      <w:r>
        <w:t>10.06.2011</w:t>
      </w:r>
      <w:r>
        <w:tab/>
      </w:r>
      <w:r>
        <w:tab/>
        <w:t xml:space="preserve">Location: </w:t>
      </w:r>
      <w:proofErr w:type="spellStart"/>
      <w:r>
        <w:t>Ghatlodiya</w:t>
      </w:r>
      <w:proofErr w:type="spellEnd"/>
      <w:r>
        <w:t xml:space="preserve"> Branch</w:t>
      </w:r>
    </w:p>
    <w:p w:rsidR="00B74DFA" w:rsidRDefault="00AD2993">
      <w:r w:rsidRPr="00781173">
        <w:rPr>
          <w:b/>
        </w:rPr>
        <w:t>(IDBI BANK)</w:t>
      </w:r>
      <w:r w:rsidR="00B74DFA">
        <w:tab/>
      </w:r>
      <w:r w:rsidR="00B74DFA">
        <w:tab/>
        <w:t>Job Profile:</w:t>
      </w:r>
    </w:p>
    <w:p w:rsidR="009D3521" w:rsidRDefault="009D3521">
      <w:r>
        <w:tab/>
      </w:r>
      <w:r>
        <w:tab/>
      </w:r>
      <w:r>
        <w:tab/>
        <w:t>Was responsib</w:t>
      </w:r>
      <w:r w:rsidR="00266E6D">
        <w:t xml:space="preserve">le for opening </w:t>
      </w:r>
      <w:r>
        <w:t>Current Accounts</w:t>
      </w:r>
      <w:r w:rsidR="00266E6D">
        <w:t>/Savings Accounts</w:t>
      </w:r>
    </w:p>
    <w:p w:rsidR="00DD055A" w:rsidRDefault="00DD055A"/>
    <w:p w:rsidR="002C1989" w:rsidRDefault="00157326">
      <w:r>
        <w:t>13.08.07</w:t>
      </w:r>
      <w:r w:rsidR="002C1989">
        <w:t>TO</w:t>
      </w:r>
      <w:r w:rsidR="002C1989">
        <w:tab/>
      </w:r>
      <w:r w:rsidR="002C1989">
        <w:tab/>
      </w:r>
      <w:proofErr w:type="spellStart"/>
      <w:r>
        <w:t>SR.Sales</w:t>
      </w:r>
      <w:proofErr w:type="spellEnd"/>
      <w:r>
        <w:t xml:space="preserve"> Offic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hmedabad</w:t>
      </w:r>
    </w:p>
    <w:p w:rsidR="002C1989" w:rsidRDefault="002C1989">
      <w:r>
        <w:t>20.12.09</w:t>
      </w:r>
      <w:r w:rsidR="00157326">
        <w:tab/>
      </w:r>
      <w:r w:rsidR="00157326">
        <w:tab/>
      </w:r>
      <w:proofErr w:type="gramStart"/>
      <w:r w:rsidR="00157326">
        <w:t>Location :</w:t>
      </w:r>
      <w:proofErr w:type="gramEnd"/>
      <w:r w:rsidR="00157326">
        <w:t xml:space="preserve"> Drive-in Branch</w:t>
      </w:r>
    </w:p>
    <w:p w:rsidR="00157326" w:rsidRDefault="00AD2993">
      <w:r>
        <w:t>(</w:t>
      </w:r>
      <w:proofErr w:type="gramStart"/>
      <w:r w:rsidRPr="00781173">
        <w:rPr>
          <w:b/>
        </w:rPr>
        <w:t>HDFC  BANK</w:t>
      </w:r>
      <w:proofErr w:type="gramEnd"/>
      <w:r w:rsidRPr="00781173">
        <w:rPr>
          <w:b/>
        </w:rPr>
        <w:t>)</w:t>
      </w:r>
      <w:r w:rsidR="00157326">
        <w:tab/>
        <w:t>Job Profile:</w:t>
      </w:r>
    </w:p>
    <w:p w:rsidR="00B74DFA" w:rsidRDefault="00B74DFA">
      <w:r>
        <w:tab/>
      </w:r>
      <w:r>
        <w:tab/>
      </w:r>
      <w:r>
        <w:tab/>
        <w:t>Respo</w:t>
      </w:r>
      <w:r w:rsidR="00464FE0">
        <w:t xml:space="preserve">nsible for </w:t>
      </w:r>
      <w:proofErr w:type="gramStart"/>
      <w:r w:rsidR="00464FE0">
        <w:t xml:space="preserve">sourcing </w:t>
      </w:r>
      <w:r>
        <w:t xml:space="preserve"> CASA</w:t>
      </w:r>
      <w:proofErr w:type="gramEnd"/>
      <w:r>
        <w:t xml:space="preserve"> (Current Account- Savings</w:t>
      </w:r>
    </w:p>
    <w:p w:rsidR="00B74DFA" w:rsidRDefault="00B74DFA">
      <w:r>
        <w:tab/>
      </w:r>
      <w:r>
        <w:tab/>
      </w:r>
      <w:r>
        <w:tab/>
        <w:t>Accounts), Fixed Deposits, FD’s and Cross Selling of Life</w:t>
      </w:r>
      <w:r w:rsidR="00184D0B">
        <w:t xml:space="preserve"> </w:t>
      </w:r>
    </w:p>
    <w:p w:rsidR="00184D0B" w:rsidRDefault="00184D0B">
      <w:r>
        <w:tab/>
      </w:r>
      <w:r>
        <w:tab/>
      </w:r>
      <w:r>
        <w:tab/>
        <w:t>Insurance (HDFC Standard Life), GI (Bajaj Allianz)</w:t>
      </w:r>
    </w:p>
    <w:p w:rsidR="00184D0B" w:rsidRDefault="00184D0B">
      <w:r>
        <w:tab/>
      </w:r>
      <w:r>
        <w:tab/>
      </w:r>
      <w:r>
        <w:tab/>
        <w:t>Also responsible for cross sale of other Asset products</w:t>
      </w:r>
    </w:p>
    <w:p w:rsidR="00DD055A" w:rsidRDefault="00184D0B">
      <w:r>
        <w:tab/>
      </w:r>
      <w:r>
        <w:tab/>
      </w:r>
      <w:r>
        <w:tab/>
        <w:t>Achievement:</w:t>
      </w:r>
    </w:p>
    <w:p w:rsidR="00184D0B" w:rsidRDefault="00157326">
      <w:r>
        <w:lastRenderedPageBreak/>
        <w:tab/>
      </w:r>
      <w:r>
        <w:tab/>
      </w:r>
      <w:r>
        <w:tab/>
        <w:t>Consistently achieved targets</w:t>
      </w:r>
    </w:p>
    <w:p w:rsidR="00DD055A" w:rsidRDefault="00DD055A"/>
    <w:p w:rsidR="00184D0B" w:rsidRDefault="00184D0B">
      <w:r>
        <w:t>10.10.06 TO</w:t>
      </w:r>
      <w:r>
        <w:tab/>
      </w:r>
      <w:r>
        <w:tab/>
        <w:t>Sales Execu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hmedabad</w:t>
      </w:r>
    </w:p>
    <w:p w:rsidR="00AD2993" w:rsidRDefault="00184D0B">
      <w:r>
        <w:t>09.08.08</w:t>
      </w:r>
      <w:r>
        <w:tab/>
      </w:r>
      <w:r>
        <w:tab/>
        <w:t xml:space="preserve">Location: C.G. </w:t>
      </w:r>
      <w:proofErr w:type="gramStart"/>
      <w:r>
        <w:t>Road :</w:t>
      </w:r>
      <w:proofErr w:type="gramEnd"/>
      <w:r>
        <w:t xml:space="preserve"> A-Direct(Agency Pay Roll)</w:t>
      </w:r>
    </w:p>
    <w:p w:rsidR="00184D0B" w:rsidRDefault="00AD2993">
      <w:r w:rsidRPr="00781173">
        <w:rPr>
          <w:b/>
        </w:rPr>
        <w:t>(ABN AMRO BANK)</w:t>
      </w:r>
      <w:r w:rsidR="00184D0B">
        <w:tab/>
        <w:t>Ahmedabad</w:t>
      </w:r>
    </w:p>
    <w:p w:rsidR="00184D0B" w:rsidRDefault="00184D0B">
      <w:r>
        <w:tab/>
      </w:r>
      <w:r>
        <w:tab/>
      </w:r>
      <w:r>
        <w:tab/>
        <w:t>Was responsible for generation of business of PL’s (Personal</w:t>
      </w:r>
    </w:p>
    <w:p w:rsidR="00184D0B" w:rsidRDefault="00184D0B">
      <w:r>
        <w:tab/>
      </w:r>
      <w:r>
        <w:tab/>
      </w:r>
      <w:r>
        <w:tab/>
        <w:t>Loans) for the Bank</w:t>
      </w:r>
    </w:p>
    <w:p w:rsidR="00184D0B" w:rsidRDefault="00184D0B">
      <w:r>
        <w:tab/>
      </w:r>
      <w:r>
        <w:tab/>
      </w:r>
      <w:r>
        <w:tab/>
        <w:t>Also was responsible for selling of LI’s for AVIVA LIEF INSURANCE</w:t>
      </w:r>
    </w:p>
    <w:p w:rsidR="006330EC" w:rsidRDefault="006330EC">
      <w:r>
        <w:tab/>
      </w:r>
      <w:r>
        <w:tab/>
      </w:r>
      <w:r>
        <w:tab/>
        <w:t xml:space="preserve">Also had a target of selling CREDIT CARDS for ABN AMRO </w:t>
      </w:r>
    </w:p>
    <w:p w:rsidR="006330EC" w:rsidRDefault="006330EC">
      <w:r>
        <w:tab/>
      </w:r>
      <w:r>
        <w:tab/>
      </w:r>
      <w:r>
        <w:tab/>
        <w:t>Achievements:</w:t>
      </w:r>
    </w:p>
    <w:p w:rsidR="006330EC" w:rsidRDefault="006330EC">
      <w:r>
        <w:tab/>
      </w:r>
      <w:r>
        <w:tab/>
      </w:r>
      <w:r>
        <w:tab/>
        <w:t>Consistently achieved t</w:t>
      </w:r>
      <w:r w:rsidR="00DD055A">
        <w:t>arget during the tenure.</w:t>
      </w:r>
    </w:p>
    <w:p w:rsidR="00DD055A" w:rsidRDefault="00DD055A"/>
    <w:p w:rsidR="006330EC" w:rsidRDefault="006330EC">
      <w:r>
        <w:t>1.1.04 TO</w:t>
      </w:r>
      <w:r>
        <w:tab/>
      </w:r>
      <w:r>
        <w:tab/>
        <w:t>Sales Executive (Home Loans)</w:t>
      </w:r>
      <w:r>
        <w:tab/>
      </w:r>
      <w:r>
        <w:tab/>
      </w:r>
      <w:r>
        <w:tab/>
      </w:r>
      <w:r>
        <w:tab/>
      </w:r>
      <w:r>
        <w:tab/>
        <w:t>Ahmedabad</w:t>
      </w:r>
    </w:p>
    <w:p w:rsidR="006330EC" w:rsidRDefault="006330EC">
      <w:r>
        <w:t>1.10.06</w:t>
      </w:r>
      <w:r>
        <w:tab/>
      </w:r>
      <w:r>
        <w:tab/>
        <w:t>Location :</w:t>
      </w:r>
      <w:proofErr w:type="gramStart"/>
      <w:r>
        <w:t>(Agency</w:t>
      </w:r>
      <w:proofErr w:type="gramEnd"/>
      <w:r>
        <w:t xml:space="preserve"> : I-Direct)</w:t>
      </w:r>
    </w:p>
    <w:p w:rsidR="006330EC" w:rsidRDefault="00AD2993">
      <w:r w:rsidRPr="00781173">
        <w:rPr>
          <w:b/>
        </w:rPr>
        <w:t>(ICICI BANK)</w:t>
      </w:r>
      <w:r>
        <w:tab/>
      </w:r>
      <w:r w:rsidR="006330EC">
        <w:tab/>
        <w:t>Job Profile:</w:t>
      </w:r>
    </w:p>
    <w:p w:rsidR="0001709D" w:rsidRDefault="006330EC">
      <w:r>
        <w:tab/>
      </w:r>
      <w:r>
        <w:tab/>
      </w:r>
      <w:r>
        <w:tab/>
        <w:t>Sourcing of Asset</w:t>
      </w:r>
      <w:r w:rsidR="0001709D">
        <w:t xml:space="preserve"> products- HOUSING LOANS and Mortgage</w:t>
      </w:r>
    </w:p>
    <w:p w:rsidR="0001709D" w:rsidRDefault="0001709D">
      <w:r>
        <w:tab/>
      </w:r>
      <w:r>
        <w:tab/>
      </w:r>
      <w:r>
        <w:tab/>
        <w:t>Loans for the Bank</w:t>
      </w:r>
    </w:p>
    <w:p w:rsidR="0001709D" w:rsidRDefault="0001709D">
      <w:r>
        <w:tab/>
      </w:r>
      <w:r>
        <w:tab/>
      </w:r>
      <w:r>
        <w:tab/>
        <w:t xml:space="preserve">Documentation, File clearance for each </w:t>
      </w:r>
      <w:proofErr w:type="gramStart"/>
      <w:r>
        <w:t>cases</w:t>
      </w:r>
      <w:proofErr w:type="gramEnd"/>
      <w:r>
        <w:t xml:space="preserve"> on behalf of each</w:t>
      </w:r>
    </w:p>
    <w:p w:rsidR="0001709D" w:rsidRDefault="0001709D">
      <w:r>
        <w:tab/>
      </w:r>
      <w:r>
        <w:tab/>
      </w:r>
      <w:r>
        <w:tab/>
        <w:t>Customers</w:t>
      </w:r>
    </w:p>
    <w:p w:rsidR="0001709D" w:rsidRDefault="0001709D">
      <w:r>
        <w:tab/>
      </w:r>
      <w:r>
        <w:tab/>
      </w:r>
      <w:r>
        <w:tab/>
        <w:t>Regular visit and generation of Referrals from the existing</w:t>
      </w:r>
    </w:p>
    <w:p w:rsidR="0001709D" w:rsidRDefault="0001709D">
      <w:r>
        <w:tab/>
      </w:r>
      <w:r>
        <w:tab/>
      </w:r>
      <w:r>
        <w:tab/>
        <w:t>Customer</w:t>
      </w:r>
    </w:p>
    <w:p w:rsidR="0001709D" w:rsidRDefault="0001709D">
      <w:r>
        <w:tab/>
      </w:r>
      <w:r>
        <w:tab/>
      </w:r>
      <w:r>
        <w:tab/>
        <w:t>Achievements:</w:t>
      </w:r>
    </w:p>
    <w:p w:rsidR="0001709D" w:rsidRDefault="0001709D">
      <w:r>
        <w:tab/>
      </w:r>
      <w:r>
        <w:tab/>
      </w:r>
      <w:r>
        <w:tab/>
        <w:t>Consistently achieved</w:t>
      </w:r>
      <w:r w:rsidR="006330EC">
        <w:t xml:space="preserve"> </w:t>
      </w:r>
      <w:r w:rsidR="00DD055A">
        <w:t>targets.</w:t>
      </w:r>
    </w:p>
    <w:p w:rsidR="00DD055A" w:rsidRDefault="00DD055A"/>
    <w:p w:rsidR="0001709D" w:rsidRDefault="0001709D">
      <w:r>
        <w:t>SKILLS:</w:t>
      </w:r>
    </w:p>
    <w:p w:rsidR="0001709D" w:rsidRDefault="0001709D">
      <w:proofErr w:type="gramStart"/>
      <w:r>
        <w:t xml:space="preserve">Consistency </w:t>
      </w:r>
      <w:r w:rsidR="00DB4127">
        <w:t>:</w:t>
      </w:r>
      <w:proofErr w:type="gramEnd"/>
      <w:r>
        <w:tab/>
      </w:r>
      <w:r>
        <w:tab/>
        <w:t>I like to work on any assignment till it gets completed.</w:t>
      </w:r>
    </w:p>
    <w:p w:rsidR="00DB4127" w:rsidRDefault="0001709D">
      <w:r>
        <w:t>Character</w:t>
      </w:r>
      <w:r w:rsidR="00DB4127">
        <w:t>:</w:t>
      </w:r>
      <w:r>
        <w:tab/>
      </w:r>
      <w:r>
        <w:tab/>
        <w:t>It is the streng</w:t>
      </w:r>
      <w:r w:rsidR="00DB4127">
        <w:t xml:space="preserve">th of </w:t>
      </w:r>
      <w:proofErr w:type="gramStart"/>
      <w:r w:rsidR="00DB4127">
        <w:t>mine, that</w:t>
      </w:r>
      <w:proofErr w:type="gramEnd"/>
      <w:r w:rsidR="00DB4127">
        <w:t xml:space="preserve"> holds my nature. </w:t>
      </w:r>
    </w:p>
    <w:p w:rsidR="0001709D" w:rsidRDefault="00DB4127" w:rsidP="00DB4127">
      <w:r>
        <w:t>Positive:</w:t>
      </w:r>
      <w:r>
        <w:tab/>
      </w:r>
      <w:r w:rsidR="0001709D">
        <w:tab/>
        <w:t>Always optimistic, be it any situation</w:t>
      </w:r>
    </w:p>
    <w:p w:rsidR="00DD055A" w:rsidRDefault="00DD055A"/>
    <w:p w:rsidR="0001709D" w:rsidRPr="00DB4127" w:rsidRDefault="0001709D">
      <w:pPr>
        <w:rPr>
          <w:b/>
        </w:rPr>
      </w:pPr>
      <w:r w:rsidRPr="00DB4127">
        <w:rPr>
          <w:b/>
        </w:rPr>
        <w:t>LANGUAGE KNOWLEDGE</w:t>
      </w:r>
    </w:p>
    <w:p w:rsidR="0001709D" w:rsidRDefault="0001709D">
      <w:r>
        <w:t>English: Can proficiently speak, read and write</w:t>
      </w:r>
    </w:p>
    <w:p w:rsidR="0001709D" w:rsidRDefault="0001709D">
      <w:r>
        <w:t>Hind</w:t>
      </w:r>
      <w:r w:rsidR="00281DDB">
        <w:t>i</w:t>
      </w:r>
      <w:r>
        <w:t>: Have a good command</w:t>
      </w:r>
    </w:p>
    <w:p w:rsidR="00FF7FBF" w:rsidRDefault="0001709D">
      <w:r>
        <w:t>Gujarati: Fluent, Mother Tongue</w:t>
      </w:r>
    </w:p>
    <w:p w:rsidR="00DD055A" w:rsidRDefault="00DD055A"/>
    <w:p w:rsidR="00FF7FBF" w:rsidRPr="00DB4127" w:rsidRDefault="00FF7FBF">
      <w:pPr>
        <w:rPr>
          <w:b/>
        </w:rPr>
      </w:pPr>
      <w:r w:rsidRPr="00DB4127">
        <w:rPr>
          <w:b/>
        </w:rPr>
        <w:t>PERSONAL SUMMERY</w:t>
      </w:r>
    </w:p>
    <w:p w:rsidR="00FF7FBF" w:rsidRDefault="00FF7FBF">
      <w:r w:rsidRPr="00DB4127">
        <w:rPr>
          <w:b/>
        </w:rPr>
        <w:t>BRIEF:</w:t>
      </w:r>
      <w:r>
        <w:t xml:space="preserve"> Love building long lasting and healthy relationships with the customers, friends, relatives.</w:t>
      </w:r>
    </w:p>
    <w:p w:rsidR="00FF7FBF" w:rsidRDefault="00FF7FBF">
      <w:r>
        <w:tab/>
        <w:t>Like meeting people accustomed to work under pressure and heavy work loads.</w:t>
      </w:r>
    </w:p>
    <w:p w:rsidR="001434E6" w:rsidRDefault="001434E6">
      <w:pPr>
        <w:rPr>
          <w:b/>
        </w:rPr>
      </w:pPr>
    </w:p>
    <w:p w:rsidR="001434E6" w:rsidRPr="00DB4127" w:rsidRDefault="00FF7FBF" w:rsidP="001434E6">
      <w:pPr>
        <w:rPr>
          <w:b/>
        </w:rPr>
      </w:pPr>
      <w:r w:rsidRPr="00DB4127">
        <w:rPr>
          <w:b/>
        </w:rPr>
        <w:t>Nationality:</w:t>
      </w:r>
      <w:r w:rsidR="001434E6">
        <w:t xml:space="preserve"> Indian   </w:t>
      </w:r>
    </w:p>
    <w:p w:rsidR="00FF7FBF" w:rsidRPr="00781173" w:rsidRDefault="00FF7FBF">
      <w:pPr>
        <w:rPr>
          <w:b/>
        </w:rPr>
      </w:pPr>
    </w:p>
    <w:p w:rsidR="00FF7FBF" w:rsidRDefault="00FF7FBF"/>
    <w:p w:rsidR="00FF7FBF" w:rsidRDefault="00FF7FBF">
      <w:r>
        <w:t xml:space="preserve">“I know the price of success: dedication, hard work &amp; devotion to the things you </w:t>
      </w:r>
      <w:proofErr w:type="gramStart"/>
      <w:r>
        <w:t>want  to</w:t>
      </w:r>
      <w:proofErr w:type="gramEnd"/>
      <w:r>
        <w:t xml:space="preserve"> see happen”</w:t>
      </w:r>
    </w:p>
    <w:p w:rsidR="00FF7FBF" w:rsidRDefault="00FF7FBF">
      <w:r>
        <w:t>- Frank Lloyd Write</w:t>
      </w:r>
    </w:p>
    <w:p w:rsidR="0001709D" w:rsidRDefault="0001709D"/>
    <w:p w:rsidR="00FF7FBF" w:rsidRPr="00781173" w:rsidRDefault="00FF7FBF">
      <w:pPr>
        <w:rPr>
          <w:b/>
        </w:rPr>
      </w:pPr>
      <w:proofErr w:type="gramStart"/>
      <w:r w:rsidRPr="00781173">
        <w:rPr>
          <w:b/>
        </w:rPr>
        <w:t>NOTE :</w:t>
      </w:r>
      <w:proofErr w:type="gramEnd"/>
      <w:r w:rsidRPr="00781173">
        <w:rPr>
          <w:b/>
        </w:rPr>
        <w:t xml:space="preserve"> References shall be provided on demand</w:t>
      </w:r>
    </w:p>
    <w:p w:rsidR="0001709D" w:rsidRPr="00781173" w:rsidRDefault="0001709D">
      <w:pPr>
        <w:rPr>
          <w:b/>
        </w:rPr>
      </w:pPr>
    </w:p>
    <w:sectPr w:rsidR="0001709D" w:rsidRPr="00781173" w:rsidSect="0001709D">
      <w:pgSz w:w="11900" w:h="16840"/>
      <w:pgMar w:top="1134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F67" w:rsidRDefault="00412F67" w:rsidP="009503EC">
      <w:r>
        <w:separator/>
      </w:r>
    </w:p>
  </w:endnote>
  <w:endnote w:type="continuationSeparator" w:id="0">
    <w:p w:rsidR="00412F67" w:rsidRDefault="00412F67" w:rsidP="0095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F67" w:rsidRDefault="00412F67" w:rsidP="009503EC">
      <w:r>
        <w:separator/>
      </w:r>
    </w:p>
  </w:footnote>
  <w:footnote w:type="continuationSeparator" w:id="0">
    <w:p w:rsidR="00412F67" w:rsidRDefault="00412F67" w:rsidP="00950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72B4"/>
    <w:rsid w:val="0001709D"/>
    <w:rsid w:val="001434E6"/>
    <w:rsid w:val="00157326"/>
    <w:rsid w:val="00184D0B"/>
    <w:rsid w:val="001B58BB"/>
    <w:rsid w:val="002558C9"/>
    <w:rsid w:val="00266E6D"/>
    <w:rsid w:val="00281DDB"/>
    <w:rsid w:val="002C1989"/>
    <w:rsid w:val="002E72B4"/>
    <w:rsid w:val="00362775"/>
    <w:rsid w:val="00367FA1"/>
    <w:rsid w:val="00412F67"/>
    <w:rsid w:val="00464FE0"/>
    <w:rsid w:val="006330EC"/>
    <w:rsid w:val="006B2D40"/>
    <w:rsid w:val="00781173"/>
    <w:rsid w:val="007E5B18"/>
    <w:rsid w:val="008A1187"/>
    <w:rsid w:val="009503EC"/>
    <w:rsid w:val="009D3521"/>
    <w:rsid w:val="00A126B7"/>
    <w:rsid w:val="00A14E8D"/>
    <w:rsid w:val="00AD2993"/>
    <w:rsid w:val="00B323CA"/>
    <w:rsid w:val="00B74DFA"/>
    <w:rsid w:val="00C608CB"/>
    <w:rsid w:val="00D5423B"/>
    <w:rsid w:val="00DB4127"/>
    <w:rsid w:val="00DD055A"/>
    <w:rsid w:val="00DE3132"/>
    <w:rsid w:val="00E64304"/>
    <w:rsid w:val="00F40916"/>
    <w:rsid w:val="00F551AC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72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E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0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3EC"/>
  </w:style>
  <w:style w:type="paragraph" w:styleId="Footer">
    <w:name w:val="footer"/>
    <w:basedOn w:val="Normal"/>
    <w:link w:val="FooterChar"/>
    <w:uiPriority w:val="99"/>
    <w:unhideWhenUsed/>
    <w:rsid w:val="00950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72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E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0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3EC"/>
  </w:style>
  <w:style w:type="paragraph" w:styleId="Footer">
    <w:name w:val="footer"/>
    <w:basedOn w:val="Normal"/>
    <w:link w:val="FooterChar"/>
    <w:uiPriority w:val="99"/>
    <w:unhideWhenUsed/>
    <w:rsid w:val="00950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B5BE9-F898-4D74-A157-41019CEB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3</Characters>
  <Application>Microsoft Office Word</Application>
  <DocSecurity>0</DocSecurity>
  <Lines>24</Lines>
  <Paragraphs>6</Paragraphs>
  <ScaleCrop>false</ScaleCrop>
  <Company>Potter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er Potter</dc:creator>
  <cp:lastModifiedBy>Reception</cp:lastModifiedBy>
  <cp:revision>3</cp:revision>
  <dcterms:created xsi:type="dcterms:W3CDTF">2015-01-04T13:48:00Z</dcterms:created>
  <dcterms:modified xsi:type="dcterms:W3CDTF">2015-07-01T12:03:00Z</dcterms:modified>
</cp:coreProperties>
</file>